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9.3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E46B39" w:rsidRDefault="00E46B39" w:rsidP="00E46B3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Ç A³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4.2</w:t>
      </w:r>
    </w:p>
    <w:p w:rsidR="00140A36" w:rsidRDefault="00140A36" w:rsidP="00140A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xuÉÉWûÉ xuÉÉWûÉ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12.1</w:t>
      </w:r>
    </w:p>
    <w:p w:rsidR="006D4219" w:rsidRDefault="006D4219" w:rsidP="006D42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3.1</w:t>
      </w:r>
    </w:p>
    <w:p w:rsidR="000F17D2" w:rsidRDefault="000F17D2" w:rsidP="000F17D2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ClSìÈ ClSì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FC416F" w:rsidRDefault="00FC416F" w:rsidP="000F17D2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C05348" w:rsidRDefault="00C05348" w:rsidP="00C0534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LwÉÈ Lw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551D7A" w:rsidRDefault="00551D7A" w:rsidP="00551D7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cÉiÉxÉëÈ cÉiÉxÉë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B31E60" w:rsidRDefault="00B31E60" w:rsidP="00B31E6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  <w:r w:rsidR="008002CA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  <w:bookmarkStart w:id="0" w:name="_GoBack"/>
      <w:bookmarkEnd w:id="0"/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08" w:rsidRDefault="00BF6108" w:rsidP="007469E2">
      <w:pPr>
        <w:spacing w:after="0" w:line="240" w:lineRule="auto"/>
      </w:pPr>
      <w:r>
        <w:separator/>
      </w:r>
    </w:p>
  </w:endnote>
  <w:endnote w:type="continuationSeparator" w:id="0">
    <w:p w:rsidR="00BF6108" w:rsidRDefault="00BF6108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08" w:rsidRDefault="00BF6108" w:rsidP="007469E2">
      <w:pPr>
        <w:spacing w:after="0" w:line="240" w:lineRule="auto"/>
      </w:pPr>
      <w:r>
        <w:separator/>
      </w:r>
    </w:p>
  </w:footnote>
  <w:footnote w:type="continuationSeparator" w:id="0">
    <w:p w:rsidR="00BF6108" w:rsidRDefault="00BF6108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0F17D2"/>
    <w:rsid w:val="00100AF0"/>
    <w:rsid w:val="00105F5B"/>
    <w:rsid w:val="001152B7"/>
    <w:rsid w:val="00115917"/>
    <w:rsid w:val="00131744"/>
    <w:rsid w:val="00140A36"/>
    <w:rsid w:val="001430C0"/>
    <w:rsid w:val="00146262"/>
    <w:rsid w:val="00155607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4F682D"/>
    <w:rsid w:val="00504D75"/>
    <w:rsid w:val="005102C0"/>
    <w:rsid w:val="00517731"/>
    <w:rsid w:val="005215F2"/>
    <w:rsid w:val="00540694"/>
    <w:rsid w:val="00551D7A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10B1A"/>
    <w:rsid w:val="006403B0"/>
    <w:rsid w:val="006638B9"/>
    <w:rsid w:val="00664979"/>
    <w:rsid w:val="006831F5"/>
    <w:rsid w:val="00693B42"/>
    <w:rsid w:val="006A3268"/>
    <w:rsid w:val="006C0FB2"/>
    <w:rsid w:val="006D3510"/>
    <w:rsid w:val="006D4219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02CA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2DF3"/>
    <w:rsid w:val="0088658A"/>
    <w:rsid w:val="0089431C"/>
    <w:rsid w:val="008C0F1E"/>
    <w:rsid w:val="008C4CAB"/>
    <w:rsid w:val="008D2297"/>
    <w:rsid w:val="008E3462"/>
    <w:rsid w:val="008E5823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2A82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1E60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BF6108"/>
    <w:rsid w:val="00C04217"/>
    <w:rsid w:val="00C05348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D482B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46B39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4477A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C416F"/>
    <w:rsid w:val="00FE210C"/>
    <w:rsid w:val="00FE3373"/>
    <w:rsid w:val="00FE7088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E868-4C8C-4DA3-A535-FB9E791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6</cp:revision>
  <dcterms:created xsi:type="dcterms:W3CDTF">2020-07-10T16:44:00Z</dcterms:created>
  <dcterms:modified xsi:type="dcterms:W3CDTF">2021-05-31T16:36:00Z</dcterms:modified>
</cp:coreProperties>
</file>